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F6F1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EBC8F" wp14:editId="3DAC6BDF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62579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595D" w14:textId="6F924B27" w:rsidR="006E33B1" w:rsidRPr="0048758E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3D</w:t>
                            </w:r>
                            <w:r w:rsidR="00B21F09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増毛見学体験説明</w:t>
                            </w:r>
                            <w:bookmarkStart w:id="0" w:name="_GoBack"/>
                            <w:bookmarkEnd w:id="0"/>
                            <w:r w:rsidR="00B21F09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会</w:t>
                            </w: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BC8F" id="正方形/長方形 1" o:spid="_x0000_s1026" style="position:absolute;left:0;text-align:left;margin-left:28.5pt;margin-top:0;width:492.7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" fillcolor="black [3200]" strokecolor="black [1600]" strokeweight="2pt">
                <v:textbox>
                  <w:txbxContent>
                    <w:p w14:paraId="3A81595D" w14:textId="6F924B27" w:rsidR="006E33B1" w:rsidRPr="0048758E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3D</w:t>
                      </w:r>
                      <w:r w:rsidR="00B21F09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増毛見学体験説明</w:t>
                      </w:r>
                      <w:bookmarkStart w:id="1" w:name="_GoBack"/>
                      <w:bookmarkEnd w:id="1"/>
                      <w:r w:rsidR="00B21F09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会</w:t>
                      </w: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3B6944E8" w14:textId="77777777" w:rsidR="0069715A" w:rsidRDefault="0069715A"/>
    <w:p w14:paraId="50854B73" w14:textId="2E8C68EB" w:rsidR="0069715A" w:rsidRPr="00AC3A8D" w:rsidRDefault="002E79A1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高単価、高収益、高齢化社会対策」へ</w:t>
      </w:r>
    </w:p>
    <w:p w14:paraId="24AC6C72" w14:textId="69219D05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</w:t>
      </w:r>
      <w:r w:rsidR="002E79A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女性の為の最新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２WAYの二色増毛</w:t>
      </w:r>
    </w:p>
    <w:p w14:paraId="05C919F3" w14:textId="4C6F15B6" w:rsidR="00827396" w:rsidRPr="00091B31" w:rsidRDefault="0048758E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最新エクステと３Ｄ増毛のコラボで他店との差別化を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0EF52C2A" w14:textId="77777777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6EABF32A" w14:textId="77777777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59C7D08" w14:textId="77777777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6F756F99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EF227" wp14:editId="764CC66A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C47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EF227" id="正方形/長方形 3" o:spid="_x0000_s1027" style="position:absolute;left:0;text-align:left;margin-left:5.25pt;margin-top:2.4pt;width:490.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4421C47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07473CAB" w14:textId="77777777" w:rsidR="0056407F" w:rsidRDefault="0056407F" w:rsidP="00F862CA">
      <w:pPr>
        <w:ind w:firstLineChars="100" w:firstLine="211"/>
        <w:rPr>
          <w:b/>
        </w:rPr>
      </w:pPr>
    </w:p>
    <w:p w14:paraId="52EF17CE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39710FB4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41744C60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25A2CC81" w14:textId="77777777" w:rsidR="00A540DC" w:rsidRPr="00073887" w:rsidRDefault="00A540DC" w:rsidP="00827396">
      <w:pPr>
        <w:rPr>
          <w:b/>
        </w:rPr>
      </w:pPr>
    </w:p>
    <w:p w14:paraId="718C2B3B" w14:textId="62B1DF15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令和　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５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</w:p>
    <w:p w14:paraId="29636362" w14:textId="77777777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14:paraId="64E85E45" w14:textId="7777777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>千葉市ワラビビル　９階　B号室</w:t>
      </w:r>
    </w:p>
    <w:p w14:paraId="41757BB2" w14:textId="7777777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千葉県千葉市中央区富士見２丁目１５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０８０－２２４２－０３６６</w:t>
      </w:r>
    </w:p>
    <w:p w14:paraId="53173474" w14:textId="77777777" w:rsidR="00024DD9" w:rsidRPr="00AC3A8D" w:rsidRDefault="00ED4E11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千葉駅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徒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４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14:paraId="3C442959" w14:textId="77777777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14:paraId="1DF301B1" w14:textId="77777777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0E94AC49" w14:textId="77777777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78A21CD8" w14:textId="758B1E58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8758E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2E79A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7E3990BD" w14:textId="77777777" w:rsidR="00091B31" w:rsidRPr="00034E11" w:rsidRDefault="00037F23" w:rsidP="00034E11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288F9142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FAF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EB24" w14:textId="7F77CCAA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</w:t>
            </w:r>
          </w:p>
        </w:tc>
      </w:tr>
      <w:tr w:rsidR="002C48DC" w:rsidRPr="00A12312" w14:paraId="54C05E03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26C45367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10F4239B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2E37523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B11B25C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2FC9E52C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1069CEC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B245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4C146" wp14:editId="0657828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199C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C146"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C35199C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F69A1C6" w14:textId="77777777" w:rsidR="00073887" w:rsidRPr="00034E11" w:rsidRDefault="00C777A8" w:rsidP="00193D5D">
      <w:pPr>
        <w:ind w:left="5301" w:right="964" w:hangingChars="2200" w:hanging="5301"/>
        <w:rPr>
          <w:rStyle w:val="a5"/>
          <w:b w:val="0"/>
          <w:bCs w:val="0"/>
        </w:rPr>
      </w:pPr>
      <w:r>
        <w:rPr>
          <w:rFonts w:ascii="HGP創英ﾌﾟﾚｾﾞﾝｽEB" w:eastAsia="HGP創英ﾌﾟﾚｾﾞﾝｽEB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36743D" wp14:editId="52163F25">
            <wp:simplePos x="0" y="0"/>
            <wp:positionH relativeFrom="column">
              <wp:posOffset>0</wp:posOffset>
            </wp:positionH>
            <wp:positionV relativeFrom="paragraph">
              <wp:posOffset>1577340</wp:posOffset>
            </wp:positionV>
            <wp:extent cx="2562225" cy="18288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040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11">
        <w:rPr>
          <w:rStyle w:val="a5"/>
          <w:rFonts w:hint="eastAsia"/>
          <w:b w:val="0"/>
          <w:bCs w:val="0"/>
        </w:rPr>
        <w:t xml:space="preserve">　</w:t>
      </w:r>
      <w:r w:rsidR="00050F81">
        <w:rPr>
          <w:rStyle w:val="a5"/>
          <w:rFonts w:hint="eastAsia"/>
          <w:b w:val="0"/>
          <w:bCs w:val="0"/>
        </w:rPr>
        <w:t xml:space="preserve">　　　　　　　　　　　　　　　　　　　　　　　　　　　　　　　　　　　　　　　　　　</w:t>
      </w:r>
      <w:r>
        <w:rPr>
          <w:rStyle w:val="a5"/>
          <w:rFonts w:hint="eastAsia"/>
          <w:b w:val="0"/>
          <w:bCs w:val="0"/>
        </w:rPr>
        <w:t xml:space="preserve">　　</w:t>
      </w:r>
      <w:r w:rsidR="00050F81">
        <w:rPr>
          <w:rStyle w:val="a5"/>
          <w:rFonts w:hint="eastAsia"/>
          <w:b w:val="0"/>
          <w:bCs w:val="0"/>
        </w:rPr>
        <w:t>※</w:t>
      </w:r>
      <w:r w:rsidR="00D13C23" w:rsidRPr="00034E11">
        <w:rPr>
          <w:rStyle w:val="a5"/>
          <w:rFonts w:hint="eastAsia"/>
          <w:b w:val="0"/>
          <w:bCs w:val="0"/>
        </w:rPr>
        <w:t>必要事項をご記入の上</w:t>
      </w:r>
      <w:r w:rsidR="00D13C23" w:rsidRPr="00034E11">
        <w:rPr>
          <w:rStyle w:val="a5"/>
          <w:rFonts w:hint="eastAsia"/>
          <w:b w:val="0"/>
          <w:bCs w:val="0"/>
        </w:rPr>
        <w:t>FAX</w:t>
      </w:r>
      <w:r w:rsidR="00D13C23" w:rsidRPr="00034E11">
        <w:rPr>
          <w:rStyle w:val="a5"/>
          <w:rFonts w:hint="eastAsia"/>
          <w:b w:val="0"/>
          <w:bCs w:val="0"/>
        </w:rPr>
        <w:t>にてご送信ください。</w:t>
      </w:r>
    </w:p>
    <w:p w14:paraId="42700C23" w14:textId="7B9F798A" w:rsidR="00F33FC0" w:rsidRPr="00193D5D" w:rsidRDefault="00D13C23" w:rsidP="00C777A8">
      <w:pPr>
        <w:wordWrap w:val="0"/>
        <w:ind w:right="80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</w:t>
      </w:r>
      <w:r w:rsidR="00193D5D"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０４</w:t>
      </w:r>
      <w:r w:rsidR="0048758E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９（２９３）３６８８</w:t>
      </w:r>
    </w:p>
    <w:p w14:paraId="5F8E6112" w14:textId="714F78C6" w:rsidR="00A549C6" w:rsidRDefault="00D13C23" w:rsidP="00193D5D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  <w:r w:rsidR="0048758E">
        <w:rPr>
          <w:rStyle w:val="a5"/>
          <w:rFonts w:hint="eastAsia"/>
        </w:rPr>
        <w:t xml:space="preserve">携帯　</w:t>
      </w:r>
      <w:r w:rsidR="0048758E" w:rsidRPr="0048758E">
        <w:rPr>
          <w:rStyle w:val="a5"/>
          <w:rFonts w:hint="eastAsia"/>
          <w:sz w:val="28"/>
          <w:szCs w:val="28"/>
        </w:rPr>
        <w:t>08022320366</w:t>
      </w:r>
    </w:p>
    <w:p w14:paraId="742EDEE1" w14:textId="77777777" w:rsidR="00193D5D" w:rsidRPr="00C27664" w:rsidRDefault="00193D5D" w:rsidP="00193D5D">
      <w:pPr>
        <w:ind w:right="84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有限会社　ステラ　３D増毛部門</w:t>
      </w:r>
    </w:p>
    <w:p w14:paraId="45295ACB" w14:textId="77777777" w:rsidR="00073887" w:rsidRPr="00C27664" w:rsidRDefault="00C27664" w:rsidP="009B7C95">
      <w:pPr>
        <w:spacing w:line="240" w:lineRule="atLeast"/>
        <w:ind w:right="80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</w:t>
      </w:r>
      <w:r w:rsidR="0068429C">
        <w:rPr>
          <w:rStyle w:val="a5"/>
          <w:rFonts w:hint="eastAsia"/>
          <w:sz w:val="20"/>
          <w:szCs w:val="20"/>
        </w:rPr>
        <w:t xml:space="preserve">　　　　　</w:t>
      </w:r>
      <w:r w:rsidR="00050F81">
        <w:rPr>
          <w:rStyle w:val="a5"/>
          <w:rFonts w:hint="eastAsia"/>
          <w:sz w:val="20"/>
          <w:szCs w:val="20"/>
        </w:rPr>
        <w:t xml:space="preserve">　　　　</w:t>
      </w:r>
      <w:r w:rsidR="0068429C">
        <w:rPr>
          <w:rStyle w:val="a5"/>
          <w:rFonts w:hint="eastAsia"/>
          <w:sz w:val="20"/>
          <w:szCs w:val="20"/>
        </w:rPr>
        <w:t xml:space="preserve">　</w:t>
      </w:r>
      <w:r w:rsidR="00A549C6" w:rsidRPr="00C27664">
        <w:rPr>
          <w:rStyle w:val="a5"/>
          <w:rFonts w:hint="eastAsia"/>
          <w:sz w:val="20"/>
          <w:szCs w:val="20"/>
        </w:rPr>
        <w:t>〒</w:t>
      </w:r>
      <w:r w:rsidR="00A549C6" w:rsidRPr="00C27664">
        <w:rPr>
          <w:rStyle w:val="a5"/>
          <w:rFonts w:hint="eastAsia"/>
          <w:sz w:val="20"/>
          <w:szCs w:val="20"/>
        </w:rPr>
        <w:t>353-0004</w:t>
      </w:r>
      <w:r w:rsidR="00A549C6" w:rsidRPr="00C27664">
        <w:rPr>
          <w:rStyle w:val="a5"/>
          <w:rFonts w:hint="eastAsia"/>
          <w:sz w:val="20"/>
          <w:szCs w:val="20"/>
        </w:rPr>
        <w:t>埼玉県</w:t>
      </w:r>
      <w:r w:rsidR="00193D5D">
        <w:rPr>
          <w:rStyle w:val="a5"/>
          <w:rFonts w:hint="eastAsia"/>
          <w:sz w:val="20"/>
          <w:szCs w:val="20"/>
        </w:rPr>
        <w:t>志木市本６－２１－１０</w:t>
      </w:r>
    </w:p>
    <w:p w14:paraId="5E8CFDBA" w14:textId="77777777" w:rsidR="009B7C95" w:rsidRPr="00C777A8" w:rsidRDefault="009B7C95" w:rsidP="00C777A8">
      <w:pPr>
        <w:spacing w:line="240" w:lineRule="atLeast"/>
        <w:ind w:right="1808"/>
        <w:rPr>
          <w:color w:val="0000FF"/>
          <w:sz w:val="24"/>
          <w:szCs w:val="24"/>
        </w:rPr>
      </w:pPr>
      <w:r>
        <w:rPr>
          <w:rStyle w:val="a5"/>
          <w:rFonts w:hint="eastAsia"/>
          <w:b w:val="0"/>
          <w:bCs w:val="0"/>
          <w:sz w:val="24"/>
          <w:szCs w:val="24"/>
        </w:rPr>
        <w:t xml:space="preserve">　　　　　　　　　　　　　　　　　　　</w:t>
      </w:r>
      <w:r w:rsidR="0068429C">
        <w:rPr>
          <w:rStyle w:val="a5"/>
          <w:rFonts w:hint="eastAsia"/>
          <w:b w:val="0"/>
          <w:bCs w:val="0"/>
          <w:sz w:val="24"/>
          <w:szCs w:val="24"/>
        </w:rPr>
        <w:t xml:space="preserve">　　</w:t>
      </w:r>
      <w:r w:rsidR="00050F81">
        <w:rPr>
          <w:rStyle w:val="a5"/>
          <w:rFonts w:hint="eastAsia"/>
          <w:b w:val="0"/>
          <w:bCs w:val="0"/>
          <w:sz w:val="24"/>
          <w:szCs w:val="24"/>
        </w:rPr>
        <w:t xml:space="preserve">　　　</w:t>
      </w:r>
      <w:r w:rsidRPr="00213D28">
        <w:rPr>
          <w:rStyle w:val="a5"/>
          <w:rFonts w:hint="eastAsia"/>
          <w:b w:val="0"/>
          <w:bCs w:val="0"/>
          <w:sz w:val="24"/>
          <w:szCs w:val="24"/>
        </w:rPr>
        <w:t>TEL</w:t>
      </w:r>
      <w:r w:rsidRPr="00213D28">
        <w:rPr>
          <w:rStyle w:val="a5"/>
          <w:b w:val="0"/>
          <w:bCs w:val="0"/>
          <w:sz w:val="24"/>
          <w:szCs w:val="24"/>
        </w:rPr>
        <w:t>：</w:t>
      </w:r>
      <w:r w:rsidRPr="00213D28">
        <w:rPr>
          <w:rStyle w:val="a5"/>
          <w:bCs w:val="0"/>
          <w:szCs w:val="21"/>
        </w:rPr>
        <w:t>０４</w:t>
      </w:r>
      <w:r w:rsidR="0068429C">
        <w:rPr>
          <w:rStyle w:val="a5"/>
          <w:rFonts w:hint="eastAsia"/>
          <w:bCs w:val="0"/>
          <w:szCs w:val="21"/>
        </w:rPr>
        <w:t>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４５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３２４１</w:t>
      </w:r>
      <w:r w:rsidR="00E234D0">
        <w:rPr>
          <w:rFonts w:hint="eastAsia"/>
          <w:b/>
          <w:bCs/>
          <w:sz w:val="20"/>
          <w:szCs w:val="20"/>
        </w:rPr>
        <w:t xml:space="preserve">　</w:t>
      </w:r>
    </w:p>
    <w:sectPr w:rsidR="009B7C95" w:rsidRPr="00C777A8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4E11"/>
    <w:rsid w:val="00037F23"/>
    <w:rsid w:val="00050F81"/>
    <w:rsid w:val="00055190"/>
    <w:rsid w:val="00073887"/>
    <w:rsid w:val="00091B31"/>
    <w:rsid w:val="000A4D0C"/>
    <w:rsid w:val="000B22A3"/>
    <w:rsid w:val="000F3A45"/>
    <w:rsid w:val="000F4D77"/>
    <w:rsid w:val="00175EBC"/>
    <w:rsid w:val="00193D5D"/>
    <w:rsid w:val="001B4CF0"/>
    <w:rsid w:val="00213D28"/>
    <w:rsid w:val="00235DC9"/>
    <w:rsid w:val="002C48DC"/>
    <w:rsid w:val="002E79A1"/>
    <w:rsid w:val="00326404"/>
    <w:rsid w:val="00342BEF"/>
    <w:rsid w:val="003C5342"/>
    <w:rsid w:val="004057D9"/>
    <w:rsid w:val="0040592B"/>
    <w:rsid w:val="00460E67"/>
    <w:rsid w:val="00472666"/>
    <w:rsid w:val="00486859"/>
    <w:rsid w:val="0048758E"/>
    <w:rsid w:val="004A4DC9"/>
    <w:rsid w:val="005240FF"/>
    <w:rsid w:val="005424F9"/>
    <w:rsid w:val="00557FA0"/>
    <w:rsid w:val="005623CB"/>
    <w:rsid w:val="0056407F"/>
    <w:rsid w:val="0059648C"/>
    <w:rsid w:val="005D4DFD"/>
    <w:rsid w:val="0068429C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20C4C"/>
    <w:rsid w:val="009876F5"/>
    <w:rsid w:val="009B7C95"/>
    <w:rsid w:val="00A540DC"/>
    <w:rsid w:val="00A549C6"/>
    <w:rsid w:val="00AA27C9"/>
    <w:rsid w:val="00AC3A8D"/>
    <w:rsid w:val="00B21F09"/>
    <w:rsid w:val="00B63370"/>
    <w:rsid w:val="00C147C2"/>
    <w:rsid w:val="00C27664"/>
    <w:rsid w:val="00C312DE"/>
    <w:rsid w:val="00C35408"/>
    <w:rsid w:val="00C57226"/>
    <w:rsid w:val="00C777A8"/>
    <w:rsid w:val="00D13C23"/>
    <w:rsid w:val="00D20200"/>
    <w:rsid w:val="00D82A87"/>
    <w:rsid w:val="00D94674"/>
    <w:rsid w:val="00E234D0"/>
    <w:rsid w:val="00E4649E"/>
    <w:rsid w:val="00E95D44"/>
    <w:rsid w:val="00ED4E11"/>
    <w:rsid w:val="00F33FC0"/>
    <w:rsid w:val="00F862CA"/>
    <w:rsid w:val="00FA32C5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AA39C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2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415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2AAB-B32C-437A-B89E-8A14585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5</cp:revision>
  <cp:lastPrinted>2019-12-22T03:05:00Z</cp:lastPrinted>
  <dcterms:created xsi:type="dcterms:W3CDTF">2019-12-22T02:31:00Z</dcterms:created>
  <dcterms:modified xsi:type="dcterms:W3CDTF">2019-12-29T03:07:00Z</dcterms:modified>
</cp:coreProperties>
</file>